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2727D4C0" w:rsidR="00984FE7" w:rsidRDefault="004D00AC" w:rsidP="004D00AC">
      <w:pPr>
        <w:jc w:val="right"/>
        <w:rPr>
          <w:rFonts w:ascii="Arial" w:eastAsia="Calibri" w:hAnsi="Arial" w:cs="Arial"/>
          <w:bCs/>
          <w:szCs w:val="24"/>
        </w:rPr>
      </w:pPr>
      <w:r w:rsidRPr="004D00AC">
        <w:rPr>
          <w:rFonts w:ascii="Arial" w:eastAsia="Calibri" w:hAnsi="Arial" w:cs="Arial"/>
          <w:bCs/>
          <w:szCs w:val="24"/>
        </w:rPr>
        <w:t>Príloha č. 5</w:t>
      </w:r>
    </w:p>
    <w:p w14:paraId="3E198B03" w14:textId="77777777" w:rsidR="00582818" w:rsidRPr="004D00AC" w:rsidRDefault="00582818" w:rsidP="004D00AC">
      <w:pPr>
        <w:jc w:val="right"/>
        <w:rPr>
          <w:rFonts w:ascii="Arial" w:eastAsia="Calibri" w:hAnsi="Arial" w:cs="Arial"/>
          <w:bCs/>
          <w:szCs w:val="24"/>
        </w:rPr>
      </w:pPr>
    </w:p>
    <w:p w14:paraId="603DF300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ČESTNÉ VYHLÁSENIE</w:t>
      </w:r>
    </w:p>
    <w:p w14:paraId="43A01E97" w14:textId="77777777" w:rsidR="00953309" w:rsidRPr="00227138" w:rsidRDefault="00953309" w:rsidP="00227138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27138">
        <w:rPr>
          <w:rFonts w:ascii="Arial" w:eastAsia="Times New Roman" w:hAnsi="Arial" w:cs="Arial"/>
          <w:b/>
          <w:bCs/>
          <w:szCs w:val="32"/>
          <w:lang w:eastAsia="cs-CZ"/>
        </w:rPr>
        <w:t>o súhlase so zmluvnými podmienkami v súťaži:</w:t>
      </w:r>
      <w:r w:rsidRPr="00227138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</w:t>
      </w:r>
    </w:p>
    <w:p w14:paraId="70C26DA8" w14:textId="3569D849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923A8A">
        <w:rPr>
          <w:rFonts w:ascii="Arial" w:eastAsia="Calibri" w:hAnsi="Arial" w:cs="Arial"/>
          <w:b/>
        </w:rPr>
        <w:t>16</w:t>
      </w:r>
      <w:bookmarkStart w:id="0" w:name="_GoBack"/>
      <w:bookmarkEnd w:id="0"/>
      <w:r w:rsidR="00BD5F52">
        <w:rPr>
          <w:rFonts w:ascii="Arial" w:eastAsia="Calibri" w:hAnsi="Arial" w:cs="Arial"/>
          <w:b/>
        </w:rPr>
        <w:t>/2025</w:t>
      </w:r>
      <w:r w:rsidR="0095411C" w:rsidRPr="0095411C">
        <w:rPr>
          <w:rFonts w:ascii="Arial" w:eastAsia="Calibri" w:hAnsi="Arial" w:cs="Arial"/>
          <w:b/>
        </w:rPr>
        <w:t xml:space="preserve"> pre závod </w:t>
      </w:r>
      <w:r w:rsidR="00BD5F52">
        <w:rPr>
          <w:rFonts w:ascii="Arial" w:eastAsia="Calibri" w:hAnsi="Arial" w:cs="Arial"/>
          <w:b/>
        </w:rPr>
        <w:t>Humenné (</w:t>
      </w:r>
      <w:r w:rsidR="00BE65D2">
        <w:rPr>
          <w:rFonts w:ascii="Arial" w:eastAsia="Calibri" w:hAnsi="Arial" w:cs="Arial"/>
          <w:b/>
        </w:rPr>
        <w:t>Kalinov</w:t>
      </w:r>
      <w:r w:rsidR="00246EE2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FB9D" w14:textId="77777777" w:rsidR="00EB7740" w:rsidRDefault="00EB7740" w:rsidP="00485CCC">
      <w:pPr>
        <w:spacing w:after="0" w:line="240" w:lineRule="auto"/>
      </w:pPr>
      <w:r>
        <w:separator/>
      </w:r>
    </w:p>
  </w:endnote>
  <w:endnote w:type="continuationSeparator" w:id="0">
    <w:p w14:paraId="41A3742A" w14:textId="77777777" w:rsidR="00EB7740" w:rsidRDefault="00EB774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4882C" w14:textId="77777777" w:rsidR="00EB7740" w:rsidRDefault="00EB7740" w:rsidP="00485CCC">
      <w:pPr>
        <w:spacing w:after="0" w:line="240" w:lineRule="auto"/>
      </w:pPr>
      <w:r>
        <w:separator/>
      </w:r>
    </w:p>
  </w:footnote>
  <w:footnote w:type="continuationSeparator" w:id="0">
    <w:p w14:paraId="531B00ED" w14:textId="77777777" w:rsidR="00EB7740" w:rsidRDefault="00EB774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5CB35542" w:rsidR="00D6791B" w:rsidRDefault="00C53429" w:rsidP="004D00AC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5BF76467">
              <wp:simplePos x="0" y="0"/>
              <wp:positionH relativeFrom="margin">
                <wp:posOffset>-271780</wp:posOffset>
              </wp:positionH>
              <wp:positionV relativeFrom="paragraph">
                <wp:posOffset>74930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4E5BBE0D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CC2CE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923A8A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6</w:t>
                          </w:r>
                          <w:r w:rsidR="00BD5F52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5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5C663B89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923A8A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6</w:t>
                          </w:r>
                          <w:r w:rsidR="00BD5F5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/2025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pre závod </w:t>
                          </w:r>
                          <w:r w:rsidR="00BD5F5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Humenné (</w:t>
                          </w:r>
                          <w:r w:rsidR="00BE65D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Kalinov</w:t>
                          </w:r>
                          <w:r w:rsidR="00246EE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5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" stroked="f">
              <v:textbox>
                <w:txbxContent>
                  <w:p w14:paraId="57869EB3" w14:textId="4E5BBE0D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CC2CE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923A8A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6</w:t>
                    </w:r>
                    <w:r w:rsidR="00BD5F52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5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5C663B89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923A8A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6</w:t>
                    </w:r>
                    <w:r w:rsidR="00BD5F5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/2025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pre závod </w:t>
                    </w:r>
                    <w:r w:rsidR="00BD5F5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Humenné (</w:t>
                    </w:r>
                    <w:r w:rsidR="00BE65D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Kalinov</w:t>
                    </w:r>
                    <w:r w:rsidR="00246EE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  <w:r w:rsidR="004D00AC"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24BA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976EB"/>
    <w:rsid w:val="001B57AB"/>
    <w:rsid w:val="001C0AA7"/>
    <w:rsid w:val="001C2301"/>
    <w:rsid w:val="00204D2E"/>
    <w:rsid w:val="00222123"/>
    <w:rsid w:val="00227138"/>
    <w:rsid w:val="00246EE2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A1CD4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B6604"/>
    <w:rsid w:val="004D00AC"/>
    <w:rsid w:val="004E4835"/>
    <w:rsid w:val="00507A4E"/>
    <w:rsid w:val="005107BC"/>
    <w:rsid w:val="005148FE"/>
    <w:rsid w:val="005542B9"/>
    <w:rsid w:val="00571A0C"/>
    <w:rsid w:val="00574F47"/>
    <w:rsid w:val="00575FBF"/>
    <w:rsid w:val="00582818"/>
    <w:rsid w:val="00584984"/>
    <w:rsid w:val="00594A2C"/>
    <w:rsid w:val="0059586F"/>
    <w:rsid w:val="005D521B"/>
    <w:rsid w:val="005E0172"/>
    <w:rsid w:val="005F3731"/>
    <w:rsid w:val="00614FDF"/>
    <w:rsid w:val="00642155"/>
    <w:rsid w:val="006741D2"/>
    <w:rsid w:val="0069564D"/>
    <w:rsid w:val="006B3C8C"/>
    <w:rsid w:val="006B3F03"/>
    <w:rsid w:val="006C19D9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23A8A"/>
    <w:rsid w:val="00936937"/>
    <w:rsid w:val="009454D4"/>
    <w:rsid w:val="00953309"/>
    <w:rsid w:val="0095363E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BD5F52"/>
    <w:rsid w:val="00BE65D2"/>
    <w:rsid w:val="00BF2FEA"/>
    <w:rsid w:val="00C06562"/>
    <w:rsid w:val="00C07F77"/>
    <w:rsid w:val="00C2628B"/>
    <w:rsid w:val="00C4059A"/>
    <w:rsid w:val="00C4392D"/>
    <w:rsid w:val="00C524CC"/>
    <w:rsid w:val="00C53429"/>
    <w:rsid w:val="00C9710E"/>
    <w:rsid w:val="00CA24BC"/>
    <w:rsid w:val="00CB17E1"/>
    <w:rsid w:val="00CB5293"/>
    <w:rsid w:val="00CC2CEB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B7740"/>
    <w:rsid w:val="00ED0F30"/>
    <w:rsid w:val="00ED76DB"/>
    <w:rsid w:val="00EE0DFF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1C0C-D803-499E-B5B2-2BBBBDA4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8</cp:revision>
  <cp:lastPrinted>2021-06-21T05:37:00Z</cp:lastPrinted>
  <dcterms:created xsi:type="dcterms:W3CDTF">2023-11-30T21:16:00Z</dcterms:created>
  <dcterms:modified xsi:type="dcterms:W3CDTF">2025-02-06T09:45:00Z</dcterms:modified>
</cp:coreProperties>
</file>